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E6EC2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Series: Elijah and Elisha</w:t>
      </w:r>
    </w:p>
    <w:p w14:paraId="0E4BCD0A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 xml:space="preserve">Message: </w:t>
      </w:r>
      <w:r w:rsidR="00904E99" w:rsidRPr="00B715E8">
        <w:rPr>
          <w:rFonts w:ascii="Helvetica" w:hAnsi="Helvetica" w:cs="Arial"/>
          <w:b/>
        </w:rPr>
        <w:t>Walking Light</w:t>
      </w:r>
      <w:r w:rsidR="00F2770D" w:rsidRPr="00B715E8">
        <w:rPr>
          <w:rFonts w:ascii="Helvetica" w:hAnsi="Helvetica" w:cs="Arial"/>
          <w:b/>
        </w:rPr>
        <w:t xml:space="preserve">               </w:t>
      </w:r>
      <w:r w:rsidR="00B715E8" w:rsidRPr="00B715E8">
        <w:rPr>
          <w:rFonts w:ascii="Helvetica" w:hAnsi="Helvetica" w:cs="Arial"/>
          <w:b/>
        </w:rPr>
        <w:t xml:space="preserve">      </w:t>
      </w:r>
      <w:r w:rsidR="00B715E8">
        <w:rPr>
          <w:rFonts w:ascii="Helvetica" w:hAnsi="Helvetica" w:cs="Arial"/>
          <w:b/>
        </w:rPr>
        <w:t xml:space="preserve">                </w:t>
      </w:r>
      <w:r w:rsidR="001041A7" w:rsidRPr="00B715E8">
        <w:rPr>
          <w:rFonts w:ascii="Helvetica" w:hAnsi="Helvetica" w:cs="Arial"/>
          <w:b/>
        </w:rPr>
        <w:t>June 12</w:t>
      </w:r>
      <w:r w:rsidRPr="00B715E8">
        <w:rPr>
          <w:rFonts w:ascii="Helvetica" w:hAnsi="Helvetica" w:cs="Arial"/>
          <w:b/>
        </w:rPr>
        <w:t>, 2016</w:t>
      </w:r>
    </w:p>
    <w:p w14:paraId="0D05B3D4" w14:textId="77777777" w:rsidR="00A62760" w:rsidRPr="00B715E8" w:rsidRDefault="00FC21B3" w:rsidP="00A62760">
      <w:pPr>
        <w:contextualSpacing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pict w14:anchorId="42630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.1pt" o:hrpct="0" o:hralign="center" o:hr="t">
            <v:imagedata r:id="rId6" o:title="Default Line"/>
          </v:shape>
        </w:pict>
      </w:r>
      <w:r w:rsidR="00567182" w:rsidRPr="00B715E8">
        <w:rPr>
          <w:rFonts w:ascii="Helvetica" w:hAnsi="Helvetica" w:cs="Arial"/>
          <w:b/>
        </w:rPr>
        <w:t>The Greaterest Commandment</w:t>
      </w:r>
      <w:r w:rsidR="00A62760" w:rsidRPr="00B715E8">
        <w:rPr>
          <w:rFonts w:ascii="Helvetica" w:hAnsi="Helvetica" w:cs="Arial"/>
          <w:b/>
        </w:rPr>
        <w:t>.</w:t>
      </w:r>
    </w:p>
    <w:p w14:paraId="2ED09286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</w:p>
    <w:p w14:paraId="1291F599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</w:p>
    <w:p w14:paraId="0487BD09" w14:textId="77777777" w:rsidR="00F9414C" w:rsidRPr="00B715E8" w:rsidRDefault="00F9414C" w:rsidP="00A306B9">
      <w:pPr>
        <w:contextualSpacing/>
        <w:rPr>
          <w:rFonts w:ascii="Helvetica" w:hAnsi="Helvetica" w:cs="Arial"/>
          <w:b/>
        </w:rPr>
      </w:pPr>
    </w:p>
    <w:p w14:paraId="666BBC90" w14:textId="77777777" w:rsidR="00A306B9" w:rsidRPr="00B715E8" w:rsidRDefault="00F9414C" w:rsidP="00A306B9">
      <w:pPr>
        <w:contextualSpacing/>
        <w:rPr>
          <w:rFonts w:ascii="Helvetica" w:hAnsi="Helvetica" w:cs="Arial"/>
          <w:sz w:val="20"/>
        </w:rPr>
      </w:pPr>
      <w:r w:rsidRPr="00B715E8">
        <w:rPr>
          <w:rFonts w:ascii="Helvetica" w:hAnsi="Helvetica" w:cs="Arial"/>
          <w:b/>
        </w:rPr>
        <w:t xml:space="preserve">Confront your </w:t>
      </w:r>
      <w:r w:rsidRPr="00B715E8">
        <w:rPr>
          <w:rFonts w:ascii="Helvetica" w:hAnsi="Helvetica" w:cs="Arial"/>
          <w:b/>
          <w:u w:val="single"/>
        </w:rPr>
        <w:t>cruise control</w:t>
      </w:r>
      <w:r w:rsidR="00A306B9" w:rsidRPr="00B715E8">
        <w:rPr>
          <w:rFonts w:ascii="Helvetica" w:hAnsi="Helvetica" w:cs="Arial"/>
          <w:b/>
        </w:rPr>
        <w:t xml:space="preserve">. </w:t>
      </w:r>
      <w:r w:rsidR="00A306B9" w:rsidRPr="00B715E8">
        <w:rPr>
          <w:rFonts w:ascii="Helvetica" w:hAnsi="Helvetica" w:cs="Arial"/>
          <w:bCs/>
          <w:sz w:val="20"/>
          <w:szCs w:val="32"/>
        </w:rPr>
        <w:t>1 Kings 19:19-21</w:t>
      </w:r>
    </w:p>
    <w:p w14:paraId="4E2DC64A" w14:textId="77777777" w:rsidR="00A306B9" w:rsidRPr="00B715E8" w:rsidRDefault="00A306B9" w:rsidP="00A62760">
      <w:pPr>
        <w:contextualSpacing/>
        <w:rPr>
          <w:rFonts w:ascii="Helvetica" w:hAnsi="Helvetica" w:cs="Arial"/>
          <w:b/>
        </w:rPr>
      </w:pPr>
    </w:p>
    <w:p w14:paraId="4D1CE6E3" w14:textId="77777777" w:rsidR="00A306B9" w:rsidRPr="00B715E8" w:rsidRDefault="00A306B9" w:rsidP="00A62760">
      <w:pPr>
        <w:contextualSpacing/>
        <w:rPr>
          <w:rFonts w:ascii="Helvetica" w:hAnsi="Helvetica" w:cs="Arial"/>
          <w:b/>
        </w:rPr>
      </w:pPr>
    </w:p>
    <w:p w14:paraId="68D282C8" w14:textId="77777777" w:rsidR="00A306B9" w:rsidRDefault="00A306B9" w:rsidP="00A62760">
      <w:pPr>
        <w:contextualSpacing/>
        <w:rPr>
          <w:rFonts w:ascii="Helvetica" w:hAnsi="Helvetica" w:cs="Arial"/>
          <w:b/>
        </w:rPr>
      </w:pPr>
    </w:p>
    <w:p w14:paraId="6EF01735" w14:textId="77777777" w:rsidR="00B715E8" w:rsidRPr="00B715E8" w:rsidRDefault="00B715E8" w:rsidP="00A62760">
      <w:pPr>
        <w:contextualSpacing/>
        <w:rPr>
          <w:rFonts w:ascii="Helvetica" w:hAnsi="Helvetica" w:cs="Arial"/>
          <w:b/>
        </w:rPr>
      </w:pPr>
    </w:p>
    <w:p w14:paraId="0BB74352" w14:textId="77777777" w:rsidR="00A306B9" w:rsidRPr="00B715E8" w:rsidRDefault="00A306B9" w:rsidP="00A62760">
      <w:pPr>
        <w:contextualSpacing/>
        <w:rPr>
          <w:rFonts w:ascii="Helvetica" w:hAnsi="Helvetica" w:cs="Arial"/>
          <w:b/>
        </w:rPr>
      </w:pPr>
    </w:p>
    <w:p w14:paraId="109E4608" w14:textId="77777777" w:rsidR="00235328" w:rsidRPr="00B715E8" w:rsidRDefault="00235328" w:rsidP="00A62760">
      <w:pPr>
        <w:contextualSpacing/>
        <w:rPr>
          <w:rFonts w:ascii="Helvetica" w:hAnsi="Helvetica" w:cs="Arial"/>
          <w:b/>
        </w:rPr>
      </w:pPr>
    </w:p>
    <w:p w14:paraId="22F15EF3" w14:textId="77777777" w:rsidR="00A62760" w:rsidRPr="00B715E8" w:rsidRDefault="00F9414C" w:rsidP="00A62760">
      <w:pPr>
        <w:contextualSpacing/>
        <w:rPr>
          <w:rFonts w:ascii="Helvetica" w:hAnsi="Helvetica" w:cs="Arial"/>
          <w:sz w:val="20"/>
        </w:rPr>
      </w:pPr>
      <w:r w:rsidRPr="00B715E8">
        <w:rPr>
          <w:rFonts w:ascii="Helvetica" w:hAnsi="Helvetica" w:cs="Arial"/>
          <w:b/>
        </w:rPr>
        <w:t>Consider</w:t>
      </w:r>
      <w:r w:rsidR="00A62760" w:rsidRPr="00B715E8">
        <w:rPr>
          <w:rFonts w:ascii="Helvetica" w:hAnsi="Helvetica" w:cs="Arial"/>
          <w:b/>
        </w:rPr>
        <w:t xml:space="preserve"> God</w:t>
      </w:r>
      <w:r w:rsidR="00A306B9" w:rsidRPr="00B715E8">
        <w:rPr>
          <w:rFonts w:ascii="Helvetica" w:hAnsi="Helvetica" w:cs="Arial"/>
          <w:b/>
        </w:rPr>
        <w:t>’s Plan</w:t>
      </w:r>
      <w:r w:rsidR="00A62760" w:rsidRPr="00B715E8">
        <w:rPr>
          <w:rFonts w:ascii="Helvetica" w:hAnsi="Helvetica" w:cs="Arial"/>
          <w:b/>
        </w:rPr>
        <w:t xml:space="preserve">: </w:t>
      </w:r>
      <w:r w:rsidR="00A306B9" w:rsidRPr="00B715E8">
        <w:rPr>
          <w:rFonts w:ascii="Helvetica" w:hAnsi="Helvetica" w:cs="Arial"/>
          <w:b/>
        </w:rPr>
        <w:t xml:space="preserve">Trade </w:t>
      </w:r>
      <w:r w:rsidR="00A306B9" w:rsidRPr="00B715E8">
        <w:rPr>
          <w:rFonts w:ascii="Helvetica" w:hAnsi="Helvetica" w:cs="Arial"/>
          <w:b/>
          <w:u w:val="single"/>
        </w:rPr>
        <w:t>good</w:t>
      </w:r>
      <w:r w:rsidR="00A306B9" w:rsidRPr="00B715E8">
        <w:rPr>
          <w:rFonts w:ascii="Helvetica" w:hAnsi="Helvetica" w:cs="Arial"/>
          <w:b/>
        </w:rPr>
        <w:t xml:space="preserve"> for </w:t>
      </w:r>
      <w:r w:rsidR="00A306B9" w:rsidRPr="00B715E8">
        <w:rPr>
          <w:rFonts w:ascii="Helvetica" w:hAnsi="Helvetica" w:cs="Arial"/>
          <w:b/>
          <w:u w:val="single"/>
        </w:rPr>
        <w:t>GREAT</w:t>
      </w:r>
      <w:r w:rsidR="00A62760" w:rsidRPr="00B715E8">
        <w:rPr>
          <w:rFonts w:ascii="Helvetica" w:hAnsi="Helvetica" w:cs="Arial"/>
          <w:b/>
        </w:rPr>
        <w:t xml:space="preserve">. </w:t>
      </w:r>
      <w:r w:rsidR="00EC053C" w:rsidRPr="00B715E8">
        <w:rPr>
          <w:rFonts w:ascii="Helvetica" w:hAnsi="Helvetica" w:cs="Arial"/>
          <w:sz w:val="20"/>
        </w:rPr>
        <w:t>2 Kings 4:42-44</w:t>
      </w:r>
    </w:p>
    <w:p w14:paraId="20D4530A" w14:textId="77777777" w:rsidR="00A62760" w:rsidRPr="00B715E8" w:rsidRDefault="00A62760" w:rsidP="00A62760">
      <w:pPr>
        <w:contextualSpacing/>
        <w:rPr>
          <w:rFonts w:ascii="Helvetica" w:hAnsi="Helvetica" w:cs="Arial"/>
          <w:sz w:val="20"/>
        </w:rPr>
      </w:pPr>
    </w:p>
    <w:p w14:paraId="0C827A68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</w:p>
    <w:p w14:paraId="049E9E1C" w14:textId="77777777" w:rsidR="00A62760" w:rsidRDefault="00A62760" w:rsidP="00A62760">
      <w:pPr>
        <w:contextualSpacing/>
        <w:rPr>
          <w:rFonts w:ascii="Helvetica" w:hAnsi="Helvetica" w:cs="Arial"/>
          <w:b/>
        </w:rPr>
      </w:pPr>
    </w:p>
    <w:p w14:paraId="54243FBC" w14:textId="77777777" w:rsidR="00B715E8" w:rsidRPr="00B715E8" w:rsidRDefault="00B715E8" w:rsidP="00A62760">
      <w:pPr>
        <w:contextualSpacing/>
        <w:rPr>
          <w:rFonts w:ascii="Helvetica" w:hAnsi="Helvetica" w:cs="Arial"/>
          <w:b/>
        </w:rPr>
      </w:pPr>
    </w:p>
    <w:p w14:paraId="0DADE58B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</w:p>
    <w:p w14:paraId="634BBB98" w14:textId="77777777" w:rsidR="00235328" w:rsidRPr="00B715E8" w:rsidRDefault="00235328" w:rsidP="00A62760">
      <w:pPr>
        <w:contextualSpacing/>
        <w:rPr>
          <w:rFonts w:ascii="Helvetica" w:hAnsi="Helvetica" w:cs="Arial"/>
          <w:b/>
        </w:rPr>
      </w:pPr>
    </w:p>
    <w:p w14:paraId="6B68959A" w14:textId="77777777" w:rsidR="00A62760" w:rsidRPr="00B715E8" w:rsidRDefault="00797625" w:rsidP="00A62760">
      <w:pPr>
        <w:contextualSpacing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 xml:space="preserve">Connecting requires a </w:t>
      </w:r>
      <w:r w:rsidR="00B715E8">
        <w:rPr>
          <w:rFonts w:ascii="Helvetica" w:hAnsi="Helvetica" w:cs="Arial"/>
          <w:b/>
          <w:u w:val="single"/>
        </w:rPr>
        <w:t>t</w:t>
      </w:r>
      <w:r w:rsidRPr="00B715E8">
        <w:rPr>
          <w:rFonts w:ascii="Helvetica" w:hAnsi="Helvetica" w:cs="Arial"/>
          <w:b/>
          <w:u w:val="single"/>
        </w:rPr>
        <w:t>eachable</w:t>
      </w:r>
      <w:r w:rsidRPr="00B715E8">
        <w:rPr>
          <w:rFonts w:ascii="Helvetica" w:hAnsi="Helvetica" w:cs="Arial"/>
          <w:b/>
        </w:rPr>
        <w:t xml:space="preserve"> spirit</w:t>
      </w:r>
      <w:r w:rsidR="00A62760" w:rsidRPr="00B715E8">
        <w:rPr>
          <w:rFonts w:ascii="Helvetica" w:hAnsi="Helvetica" w:cs="Arial"/>
          <w:b/>
        </w:rPr>
        <w:t xml:space="preserve">. </w:t>
      </w:r>
      <w:r w:rsidR="00461A33" w:rsidRPr="00B715E8">
        <w:rPr>
          <w:rFonts w:ascii="Helvetica" w:hAnsi="Helvetica" w:cs="Arial"/>
          <w:bCs/>
          <w:sz w:val="20"/>
        </w:rPr>
        <w:t>Matthew 5:3</w:t>
      </w:r>
    </w:p>
    <w:p w14:paraId="2640178E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</w:p>
    <w:p w14:paraId="03D45790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</w:p>
    <w:p w14:paraId="042FF2E7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</w:p>
    <w:p w14:paraId="3E863540" w14:textId="77777777" w:rsidR="00797625" w:rsidRDefault="00797625" w:rsidP="00A62760">
      <w:pPr>
        <w:contextualSpacing/>
        <w:rPr>
          <w:rFonts w:ascii="Helvetica" w:hAnsi="Helvetica" w:cs="Arial"/>
          <w:b/>
        </w:rPr>
      </w:pPr>
    </w:p>
    <w:p w14:paraId="3DB5ADF8" w14:textId="77777777" w:rsidR="00B715E8" w:rsidRPr="00B715E8" w:rsidRDefault="00B715E8" w:rsidP="00A62760">
      <w:pPr>
        <w:contextualSpacing/>
        <w:rPr>
          <w:rFonts w:ascii="Helvetica" w:hAnsi="Helvetica" w:cs="Arial"/>
          <w:b/>
        </w:rPr>
      </w:pPr>
    </w:p>
    <w:p w14:paraId="7DDFD523" w14:textId="77777777" w:rsidR="00235328" w:rsidRPr="00B715E8" w:rsidRDefault="00235328" w:rsidP="00A62760">
      <w:pPr>
        <w:contextualSpacing/>
        <w:rPr>
          <w:rFonts w:ascii="Helvetica" w:hAnsi="Helvetica" w:cs="Arial"/>
          <w:b/>
        </w:rPr>
      </w:pPr>
    </w:p>
    <w:p w14:paraId="0F009BF3" w14:textId="77777777" w:rsidR="00A62760" w:rsidRPr="00B715E8" w:rsidRDefault="00235328" w:rsidP="00A62760">
      <w:pPr>
        <w:contextualSpacing/>
        <w:rPr>
          <w:rFonts w:ascii="Helvetica" w:hAnsi="Helvetica" w:cs="Arial"/>
          <w:b/>
          <w:sz w:val="20"/>
          <w:szCs w:val="20"/>
        </w:rPr>
      </w:pPr>
      <w:r w:rsidRPr="00B715E8">
        <w:rPr>
          <w:rFonts w:ascii="Helvetica" w:hAnsi="Helvetica" w:cs="Arial"/>
          <w:b/>
        </w:rPr>
        <w:t xml:space="preserve">Complete your </w:t>
      </w:r>
      <w:r w:rsidRPr="00B715E8">
        <w:rPr>
          <w:rFonts w:ascii="Helvetica" w:hAnsi="Helvetica" w:cs="Arial"/>
          <w:b/>
          <w:u w:val="single"/>
        </w:rPr>
        <w:t>So That Story</w:t>
      </w:r>
      <w:r w:rsidR="00A62760" w:rsidRPr="00B715E8">
        <w:rPr>
          <w:rFonts w:ascii="Helvetica" w:hAnsi="Helvetica" w:cs="Arial"/>
          <w:b/>
        </w:rPr>
        <w:t xml:space="preserve">. </w:t>
      </w:r>
      <w:r w:rsidRPr="00B715E8">
        <w:rPr>
          <w:rFonts w:ascii="Helvetica" w:hAnsi="Helvetica" w:cs="Arial"/>
          <w:sz w:val="20"/>
          <w:szCs w:val="20"/>
        </w:rPr>
        <w:t>Luke 8:16</w:t>
      </w:r>
    </w:p>
    <w:p w14:paraId="256B730D" w14:textId="77777777" w:rsidR="00A62760" w:rsidRPr="00B715E8" w:rsidRDefault="00A62760" w:rsidP="00A62760">
      <w:pPr>
        <w:contextualSpacing/>
        <w:rPr>
          <w:rFonts w:ascii="Helvetica" w:hAnsi="Helvetica" w:cs="Arial"/>
          <w:b/>
        </w:rPr>
      </w:pPr>
    </w:p>
    <w:p w14:paraId="26296EEC" w14:textId="77777777" w:rsidR="00F9414C" w:rsidRDefault="00F9414C" w:rsidP="00A62760">
      <w:pPr>
        <w:rPr>
          <w:rFonts w:ascii="Helvetica" w:hAnsi="Helvetica" w:cs="Arial"/>
          <w:sz w:val="20"/>
        </w:rPr>
      </w:pPr>
    </w:p>
    <w:p w14:paraId="1E912C3A" w14:textId="77777777" w:rsidR="00B715E8" w:rsidRPr="00B715E8" w:rsidRDefault="00B715E8" w:rsidP="00A62760">
      <w:pPr>
        <w:rPr>
          <w:rFonts w:ascii="Helvetica" w:hAnsi="Helvetica" w:cs="Arial"/>
          <w:sz w:val="20"/>
        </w:rPr>
      </w:pPr>
    </w:p>
    <w:p w14:paraId="425A7467" w14:textId="77777777" w:rsidR="00F9414C" w:rsidRPr="00B715E8" w:rsidRDefault="00F9414C" w:rsidP="00A62760">
      <w:pPr>
        <w:rPr>
          <w:rFonts w:ascii="Helvetica" w:hAnsi="Helvetica" w:cs="Arial"/>
        </w:rPr>
      </w:pPr>
    </w:p>
    <w:p w14:paraId="23306A43" w14:textId="77777777" w:rsidR="00F9414C" w:rsidRPr="00B715E8" w:rsidRDefault="00F9414C" w:rsidP="00A62760">
      <w:pPr>
        <w:rPr>
          <w:rFonts w:ascii="Helvetica" w:hAnsi="Helvetica" w:cs="Arial"/>
        </w:rPr>
      </w:pPr>
      <w:r w:rsidRPr="00B715E8">
        <w:rPr>
          <w:rFonts w:ascii="Helvetica" w:hAnsi="Helvetica" w:cs="Arial"/>
          <w:b/>
        </w:rPr>
        <w:t xml:space="preserve">Create space for </w:t>
      </w:r>
      <w:r w:rsidR="00470945" w:rsidRPr="00B715E8">
        <w:rPr>
          <w:rFonts w:ascii="Helvetica" w:hAnsi="Helvetica" w:cs="Arial"/>
          <w:b/>
        </w:rPr>
        <w:t xml:space="preserve">your </w:t>
      </w:r>
      <w:r w:rsidR="00470945" w:rsidRPr="00B715E8">
        <w:rPr>
          <w:rFonts w:ascii="Helvetica" w:hAnsi="Helvetica" w:cs="Arial"/>
          <w:b/>
          <w:u w:val="single"/>
        </w:rPr>
        <w:t>Calling to Care</w:t>
      </w:r>
      <w:r w:rsidR="003A22F9" w:rsidRPr="00B715E8">
        <w:rPr>
          <w:rFonts w:ascii="Helvetica" w:hAnsi="Helvetica" w:cs="Arial"/>
          <w:b/>
        </w:rPr>
        <w:t xml:space="preserve">. </w:t>
      </w:r>
      <w:r w:rsidR="003A22F9" w:rsidRPr="00B715E8">
        <w:rPr>
          <w:rFonts w:ascii="Helvetica" w:hAnsi="Helvetica" w:cs="Arial"/>
          <w:sz w:val="22"/>
        </w:rPr>
        <w:t>Mark 12:28-29</w:t>
      </w:r>
    </w:p>
    <w:p w14:paraId="136953D3" w14:textId="77777777" w:rsidR="00A62760" w:rsidRPr="00B715E8" w:rsidRDefault="00A62760" w:rsidP="00A62760">
      <w:pPr>
        <w:rPr>
          <w:rFonts w:ascii="Helvetica" w:hAnsi="Helvetica" w:cs="Arial"/>
        </w:rPr>
      </w:pPr>
    </w:p>
    <w:p w14:paraId="4AC18411" w14:textId="77777777" w:rsidR="00B02C8C" w:rsidRDefault="00B02C8C" w:rsidP="00A62760">
      <w:pPr>
        <w:rPr>
          <w:rFonts w:ascii="Helvetica" w:hAnsi="Helvetica" w:cs="Arial"/>
        </w:rPr>
      </w:pPr>
    </w:p>
    <w:p w14:paraId="7CF465C6" w14:textId="77777777" w:rsidR="00FC21B3" w:rsidRDefault="00FC21B3" w:rsidP="00FC21B3">
      <w:pPr>
        <w:jc w:val="both"/>
        <w:rPr>
          <w:rFonts w:ascii="Helvetica" w:hAnsi="Helvetica" w:cs="Arial"/>
          <w:b/>
        </w:rPr>
      </w:pPr>
    </w:p>
    <w:p w14:paraId="46F168D2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bookmarkStart w:id="0" w:name="_GoBack"/>
      <w:bookmarkEnd w:id="0"/>
      <w:r w:rsidRPr="00B715E8">
        <w:rPr>
          <w:rFonts w:ascii="Helvetica" w:hAnsi="Helvetica" w:cs="Arial"/>
          <w:b/>
        </w:rPr>
        <w:t>Notes:</w:t>
      </w:r>
    </w:p>
    <w:p w14:paraId="364F1EED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</w:p>
    <w:p w14:paraId="14622D63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1573E6CA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1A699339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5F41C241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78C61B91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631C6F5A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54E8BC44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7F8B5E1B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20A6371C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239CE60B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553208AA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7B834556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7607DD70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</w:p>
    <w:p w14:paraId="26C712CA" w14:textId="77777777" w:rsidR="00FC21B3" w:rsidRPr="00B715E8" w:rsidRDefault="00FC21B3" w:rsidP="00FC21B3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 xml:space="preserve">Praying Together </w:t>
      </w:r>
    </w:p>
    <w:p w14:paraId="3E28A806" w14:textId="77777777" w:rsidR="00FC21B3" w:rsidRDefault="00FC21B3" w:rsidP="00FC21B3">
      <w:pPr>
        <w:spacing w:after="0"/>
        <w:jc w:val="both"/>
        <w:rPr>
          <w:rFonts w:ascii="Helvetica" w:hAnsi="Helvetica" w:cs="Arial"/>
          <w:sz w:val="22"/>
        </w:rPr>
      </w:pPr>
      <w:r w:rsidRPr="00B715E8">
        <w:rPr>
          <w:rFonts w:ascii="Helvetica" w:hAnsi="Helvetica" w:cs="Arial"/>
          <w:sz w:val="22"/>
        </w:rPr>
        <w:t xml:space="preserve">Take some time to list below what is weighing down your heart </w:t>
      </w:r>
    </w:p>
    <w:p w14:paraId="38C2C373" w14:textId="77777777" w:rsidR="00FC21B3" w:rsidRPr="00B715E8" w:rsidRDefault="00FC21B3" w:rsidP="00FC21B3">
      <w:pPr>
        <w:spacing w:after="0"/>
        <w:jc w:val="both"/>
        <w:rPr>
          <w:rFonts w:ascii="Helvetica" w:hAnsi="Helvetica" w:cs="Arial"/>
          <w:sz w:val="22"/>
        </w:rPr>
      </w:pPr>
      <w:r w:rsidRPr="00B715E8">
        <w:rPr>
          <w:rFonts w:ascii="Helvetica" w:hAnsi="Helvetica" w:cs="Arial"/>
          <w:sz w:val="22"/>
        </w:rPr>
        <w:t>and bring it to God in prayer:</w:t>
      </w:r>
    </w:p>
    <w:p w14:paraId="22D0E161" w14:textId="77777777" w:rsidR="00FC21B3" w:rsidRPr="00B715E8" w:rsidRDefault="00FC21B3" w:rsidP="00A62760">
      <w:pPr>
        <w:rPr>
          <w:rFonts w:ascii="Helvetica" w:hAnsi="Helvetica" w:cs="Arial"/>
        </w:rPr>
      </w:pPr>
    </w:p>
    <w:sectPr w:rsidR="00FC21B3" w:rsidRPr="00B715E8" w:rsidSect="00567182">
      <w:pgSz w:w="15840" w:h="12240" w:orient="landscape" w:code="1"/>
      <w:pgMar w:top="360" w:right="54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041A7"/>
    <w:rsid w:val="00151971"/>
    <w:rsid w:val="00154EF9"/>
    <w:rsid w:val="001C0FFE"/>
    <w:rsid w:val="001F5C84"/>
    <w:rsid w:val="00235328"/>
    <w:rsid w:val="003A22F9"/>
    <w:rsid w:val="003D09F7"/>
    <w:rsid w:val="00435AB6"/>
    <w:rsid w:val="00461A33"/>
    <w:rsid w:val="00470945"/>
    <w:rsid w:val="004D5EF7"/>
    <w:rsid w:val="00500728"/>
    <w:rsid w:val="00536D1B"/>
    <w:rsid w:val="005544ED"/>
    <w:rsid w:val="00567182"/>
    <w:rsid w:val="005720A1"/>
    <w:rsid w:val="005B74AD"/>
    <w:rsid w:val="005E78FF"/>
    <w:rsid w:val="0065331E"/>
    <w:rsid w:val="006547B7"/>
    <w:rsid w:val="006771BA"/>
    <w:rsid w:val="006D395C"/>
    <w:rsid w:val="00765538"/>
    <w:rsid w:val="00787063"/>
    <w:rsid w:val="00797625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4E99"/>
    <w:rsid w:val="009060C0"/>
    <w:rsid w:val="00913CF3"/>
    <w:rsid w:val="00983923"/>
    <w:rsid w:val="00A306B9"/>
    <w:rsid w:val="00A62760"/>
    <w:rsid w:val="00A82929"/>
    <w:rsid w:val="00AD1E56"/>
    <w:rsid w:val="00B02C8C"/>
    <w:rsid w:val="00B64000"/>
    <w:rsid w:val="00B715E8"/>
    <w:rsid w:val="00B83667"/>
    <w:rsid w:val="00BA0B30"/>
    <w:rsid w:val="00C054FB"/>
    <w:rsid w:val="00C64094"/>
    <w:rsid w:val="00CA7673"/>
    <w:rsid w:val="00CB174F"/>
    <w:rsid w:val="00D06F50"/>
    <w:rsid w:val="00D968F9"/>
    <w:rsid w:val="00E04E3E"/>
    <w:rsid w:val="00E47D52"/>
    <w:rsid w:val="00EA27F7"/>
    <w:rsid w:val="00EC053C"/>
    <w:rsid w:val="00ED14B0"/>
    <w:rsid w:val="00F2770D"/>
    <w:rsid w:val="00F77388"/>
    <w:rsid w:val="00F87DDA"/>
    <w:rsid w:val="00F9414C"/>
    <w:rsid w:val="00FA3859"/>
    <w:rsid w:val="00FC2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35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C726E8-46BF-4241-A6DF-14CE30B0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3</cp:revision>
  <dcterms:created xsi:type="dcterms:W3CDTF">2016-06-09T15:24:00Z</dcterms:created>
  <dcterms:modified xsi:type="dcterms:W3CDTF">2016-06-12T14:12:00Z</dcterms:modified>
</cp:coreProperties>
</file>